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、MPA、MPAcc等专业学位考研英语（2）历年真题老蒋详解  详解分册  3  翻译写作  第7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、MPA、MPAcc等专业学位考研英语（2）历年真题老蒋详解  详解分册  3  翻译写作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85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MBA、MPA、MPAcc等专业学位考研英语（2）历年真题老蒋详解  详解分册  3  翻译写作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